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450"/>
        <w:gridCol w:w="450"/>
        <w:gridCol w:w="1800"/>
        <w:gridCol w:w="310"/>
        <w:gridCol w:w="2305"/>
      </w:tblGrid>
      <w:tr w:rsidR="00B511B3" w14:paraId="21147447" w14:textId="77777777" w:rsidTr="001B3D45">
        <w:tc>
          <w:tcPr>
            <w:tcW w:w="9370" w:type="dxa"/>
            <w:gridSpan w:val="6"/>
            <w:shd w:val="clear" w:color="auto" w:fill="D9D9D9" w:themeFill="background1" w:themeFillShade="D9"/>
          </w:tcPr>
          <w:p w14:paraId="5B2B2417" w14:textId="77777777" w:rsidR="00B511B3" w:rsidRPr="006C14CF" w:rsidRDefault="00B511B3" w:rsidP="008B50FB">
            <w:pPr>
              <w:jc w:val="center"/>
              <w:rPr>
                <w:b/>
              </w:rPr>
            </w:pPr>
            <w:bookmarkStart w:id="0" w:name="_GoBack"/>
            <w:bookmarkEnd w:id="0"/>
            <w:r w:rsidRPr="006C14CF">
              <w:rPr>
                <w:b/>
                <w:sz w:val="28"/>
              </w:rPr>
              <w:t>OHSU Transgenic</w:t>
            </w:r>
            <w:r w:rsidR="00142383">
              <w:t xml:space="preserve"> </w:t>
            </w:r>
            <w:r w:rsidR="002336F2">
              <w:rPr>
                <w:b/>
                <w:sz w:val="28"/>
                <w:szCs w:val="28"/>
              </w:rPr>
              <w:t>Mouse M</w:t>
            </w:r>
            <w:r w:rsidR="00142383" w:rsidRPr="00142383">
              <w:rPr>
                <w:b/>
                <w:sz w:val="28"/>
                <w:szCs w:val="28"/>
              </w:rPr>
              <w:t xml:space="preserve">odels </w:t>
            </w:r>
            <w:r w:rsidR="00142383" w:rsidRPr="00142383">
              <w:rPr>
                <w:b/>
                <w:color w:val="000000"/>
                <w:sz w:val="28"/>
                <w:szCs w:val="28"/>
              </w:rPr>
              <w:t>Shared Resource</w:t>
            </w:r>
          </w:p>
        </w:tc>
      </w:tr>
      <w:tr w:rsidR="00B511B3" w14:paraId="7BD422EA" w14:textId="77777777" w:rsidTr="001B3D45">
        <w:tc>
          <w:tcPr>
            <w:tcW w:w="9370" w:type="dxa"/>
            <w:gridSpan w:val="6"/>
            <w:shd w:val="clear" w:color="auto" w:fill="BFBFBF" w:themeFill="background1" w:themeFillShade="BF"/>
          </w:tcPr>
          <w:p w14:paraId="28BD8D2E" w14:textId="65437190" w:rsidR="00B511B3" w:rsidRPr="00CB6A54" w:rsidRDefault="007E340E" w:rsidP="006C14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ROJECT REQUEST </w:t>
            </w:r>
            <w:r w:rsidR="00B511B3" w:rsidRPr="00CB6A54">
              <w:rPr>
                <w:b/>
                <w:color w:val="FFFFFF" w:themeColor="background1"/>
                <w:sz w:val="24"/>
                <w:szCs w:val="24"/>
              </w:rPr>
              <w:t>FORM</w:t>
            </w:r>
          </w:p>
          <w:p w14:paraId="0ADDD8D5" w14:textId="77777777" w:rsidR="00B511B3" w:rsidRPr="00CB6A54" w:rsidRDefault="00B511B3" w:rsidP="006C14CF">
            <w:pPr>
              <w:jc w:val="center"/>
              <w:rPr>
                <w:i/>
                <w:sz w:val="24"/>
                <w:szCs w:val="24"/>
              </w:rPr>
            </w:pPr>
            <w:r w:rsidRPr="00CB6A54">
              <w:rPr>
                <w:i/>
                <w:color w:val="FFFFFF" w:themeColor="background1"/>
                <w:sz w:val="24"/>
                <w:szCs w:val="24"/>
              </w:rPr>
              <w:t>(PLEASE TYPE OR PRINT NEATLY)</w:t>
            </w:r>
          </w:p>
        </w:tc>
      </w:tr>
      <w:tr w:rsidR="006C14CF" w14:paraId="20AF1665" w14:textId="77777777" w:rsidTr="001B3D45">
        <w:tc>
          <w:tcPr>
            <w:tcW w:w="9370" w:type="dxa"/>
            <w:gridSpan w:val="6"/>
            <w:shd w:val="clear" w:color="auto" w:fill="D9D9D9" w:themeFill="background1" w:themeFillShade="D9"/>
          </w:tcPr>
          <w:p w14:paraId="144C6C69" w14:textId="77777777" w:rsidR="006C14CF" w:rsidRPr="00CB6A54" w:rsidRDefault="006C14CF" w:rsidP="006C14CF">
            <w:pPr>
              <w:jc w:val="center"/>
              <w:rPr>
                <w:b/>
                <w:sz w:val="24"/>
                <w:szCs w:val="24"/>
              </w:rPr>
            </w:pPr>
            <w:r w:rsidRPr="00CB6A54">
              <w:rPr>
                <w:b/>
                <w:sz w:val="24"/>
                <w:szCs w:val="24"/>
              </w:rPr>
              <w:t>PROJECT INFORMATION:</w:t>
            </w:r>
          </w:p>
          <w:p w14:paraId="52E7C64B" w14:textId="77777777" w:rsidR="002A44E4" w:rsidRPr="00CB6A54" w:rsidRDefault="002A44E4" w:rsidP="006C14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44E4" w14:paraId="688FE3DE" w14:textId="77777777" w:rsidTr="00F4613E">
        <w:tc>
          <w:tcPr>
            <w:tcW w:w="4955" w:type="dxa"/>
            <w:gridSpan w:val="3"/>
          </w:tcPr>
          <w:p w14:paraId="77FAF0C9" w14:textId="2E91A8A0" w:rsidR="002A44E4" w:rsidRPr="002A44E4" w:rsidRDefault="005F5AAA" w:rsidP="005F5AA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AC3876">
              <w:t xml:space="preserve">Transgene </w:t>
            </w:r>
            <w:r w:rsidR="002A44E4" w:rsidRPr="002A44E4">
              <w:t>injection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AC3876">
              <w:t>Pilot injection</w:t>
            </w:r>
          </w:p>
        </w:tc>
        <w:tc>
          <w:tcPr>
            <w:tcW w:w="4415" w:type="dxa"/>
            <w:gridSpan w:val="3"/>
          </w:tcPr>
          <w:p w14:paraId="70F455E3" w14:textId="1348FB99" w:rsidR="002A44E4" w:rsidRPr="002A44E4" w:rsidRDefault="005F5AAA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2A44E4" w:rsidRPr="002A44E4">
              <w:t>Embryonic Stem Cell Transfection</w:t>
            </w:r>
          </w:p>
        </w:tc>
      </w:tr>
      <w:tr w:rsidR="002A44E4" w14:paraId="3B7A351D" w14:textId="77777777" w:rsidTr="00F4613E">
        <w:tc>
          <w:tcPr>
            <w:tcW w:w="4955" w:type="dxa"/>
            <w:gridSpan w:val="3"/>
            <w:shd w:val="clear" w:color="auto" w:fill="auto"/>
          </w:tcPr>
          <w:p w14:paraId="7325A5F8" w14:textId="2FE8C73D" w:rsidR="002A44E4" w:rsidRPr="002A44E4" w:rsidRDefault="005F5AAA" w:rsidP="00B10F1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4"/>
            <w:r w:rsidR="002A44E4" w:rsidRPr="002A44E4">
              <w:t xml:space="preserve"> ES Cells Injection into B6 Blastocysts</w:t>
            </w:r>
          </w:p>
        </w:tc>
        <w:tc>
          <w:tcPr>
            <w:tcW w:w="4415" w:type="dxa"/>
            <w:gridSpan w:val="3"/>
          </w:tcPr>
          <w:p w14:paraId="065D11A2" w14:textId="7B456941" w:rsidR="002A44E4" w:rsidRPr="002A44E4" w:rsidRDefault="005F5AAA" w:rsidP="003F5CB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2A44E4" w:rsidRPr="002A44E4">
              <w:t xml:space="preserve">Mouse (Rat) Strain </w:t>
            </w:r>
            <w:r w:rsidR="003F5CB9">
              <w:t>Red</w:t>
            </w:r>
            <w:r w:rsidR="002A44E4" w:rsidRPr="002A44E4">
              <w:t>erivation</w:t>
            </w:r>
          </w:p>
        </w:tc>
      </w:tr>
      <w:tr w:rsidR="002A44E4" w14:paraId="275F458D" w14:textId="77777777" w:rsidTr="00F4613E">
        <w:tc>
          <w:tcPr>
            <w:tcW w:w="4955" w:type="dxa"/>
            <w:gridSpan w:val="3"/>
            <w:shd w:val="clear" w:color="auto" w:fill="auto"/>
          </w:tcPr>
          <w:p w14:paraId="5A547B64" w14:textId="23208B48" w:rsidR="002A44E4" w:rsidRPr="002A44E4" w:rsidRDefault="005F5AAA" w:rsidP="00B10F1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2A44E4" w:rsidRPr="002A44E4">
              <w:t>ES Cells Injection into B6-Albino Blastocysts</w:t>
            </w:r>
          </w:p>
        </w:tc>
        <w:tc>
          <w:tcPr>
            <w:tcW w:w="4415" w:type="dxa"/>
            <w:gridSpan w:val="3"/>
          </w:tcPr>
          <w:p w14:paraId="760E8DB5" w14:textId="084AB08C" w:rsidR="002A44E4" w:rsidRPr="002A44E4" w:rsidRDefault="005F5AAA" w:rsidP="00B10F12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2A44E4" w:rsidRPr="002A44E4">
              <w:t xml:space="preserve">ES Cells Expansion </w:t>
            </w:r>
          </w:p>
        </w:tc>
      </w:tr>
      <w:tr w:rsidR="002A44E4" w14:paraId="10433BDF" w14:textId="77777777" w:rsidTr="00F4613E">
        <w:tc>
          <w:tcPr>
            <w:tcW w:w="4955" w:type="dxa"/>
            <w:gridSpan w:val="3"/>
            <w:tcBorders>
              <w:bottom w:val="single" w:sz="18" w:space="0" w:color="000000" w:themeColor="text1"/>
            </w:tcBorders>
            <w:shd w:val="clear" w:color="auto" w:fill="auto"/>
          </w:tcPr>
          <w:p w14:paraId="0CFC022D" w14:textId="77DC5B53" w:rsidR="002A44E4" w:rsidRPr="002A44E4" w:rsidRDefault="005F5AAA" w:rsidP="005F5AA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F4613E" w:rsidRPr="00F4613E">
              <w:t xml:space="preserve">CRISPR </w:t>
            </w:r>
            <w:r w:rsidR="00723C4C">
              <w:t xml:space="preserve">Design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9"/>
            <w:r>
              <w:t xml:space="preserve">  </w:t>
            </w:r>
            <w:r w:rsidR="002A44E4" w:rsidRPr="002A44E4">
              <w:t xml:space="preserve">Generation  </w:t>
            </w:r>
            <w:r w:rsidR="003F5CB9">
              <w:t xml:space="preserve">of </w:t>
            </w:r>
            <w:r w:rsidR="002A44E4" w:rsidRPr="002A44E4">
              <w:t xml:space="preserve"> </w:t>
            </w:r>
            <w:r w:rsidR="00723C4C">
              <w:t>CRISPR mouse</w:t>
            </w:r>
            <w:r w:rsidR="002A44E4" w:rsidRPr="002A44E4">
              <w:t xml:space="preserve">                                  </w:t>
            </w:r>
          </w:p>
        </w:tc>
        <w:tc>
          <w:tcPr>
            <w:tcW w:w="4415" w:type="dxa"/>
            <w:gridSpan w:val="3"/>
            <w:tcBorders>
              <w:bottom w:val="single" w:sz="18" w:space="0" w:color="000000" w:themeColor="text1"/>
            </w:tcBorders>
          </w:tcPr>
          <w:p w14:paraId="3AEC248E" w14:textId="61263C21" w:rsidR="002A44E4" w:rsidRPr="002A44E4" w:rsidRDefault="005F5AAA" w:rsidP="00B10F12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 w:rsidR="0049688F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2A44E4" w:rsidRPr="002A44E4">
              <w:t>ES Cells, MEF Generation</w:t>
            </w:r>
          </w:p>
        </w:tc>
      </w:tr>
      <w:tr w:rsidR="00CB6A54" w14:paraId="69B4603D" w14:textId="77777777" w:rsidTr="00A07658">
        <w:trPr>
          <w:trHeight w:val="450"/>
        </w:trPr>
        <w:tc>
          <w:tcPr>
            <w:tcW w:w="9370" w:type="dxa"/>
            <w:gridSpan w:val="6"/>
            <w:tcBorders>
              <w:top w:val="single" w:sz="18" w:space="0" w:color="000000" w:themeColor="text1"/>
            </w:tcBorders>
          </w:tcPr>
          <w:p w14:paraId="42058B0E" w14:textId="63536EDD" w:rsidR="00CB6A54" w:rsidRPr="00B6017E" w:rsidRDefault="00CB6A54" w:rsidP="00A07658">
            <w:r w:rsidRPr="00B6017E">
              <w:t>Project Title:</w:t>
            </w:r>
            <w:r w:rsidR="00EA115D" w:rsidRPr="00B6017E">
              <w:t xml:space="preserve"> </w:t>
            </w:r>
            <w:r w:rsidR="005F5AA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5F5AAA">
              <w:instrText xml:space="preserve"> FORMTEXT </w:instrText>
            </w:r>
            <w:r w:rsidR="005F5AAA">
              <w:fldChar w:fldCharType="separate"/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fldChar w:fldCharType="end"/>
            </w:r>
            <w:bookmarkEnd w:id="11"/>
          </w:p>
        </w:tc>
      </w:tr>
      <w:tr w:rsidR="00CB6A54" w14:paraId="57B1AD60" w14:textId="77777777" w:rsidTr="00A07658">
        <w:trPr>
          <w:trHeight w:val="395"/>
        </w:trPr>
        <w:tc>
          <w:tcPr>
            <w:tcW w:w="4505" w:type="dxa"/>
            <w:gridSpan w:val="2"/>
          </w:tcPr>
          <w:p w14:paraId="47DD014A" w14:textId="5A14BF74" w:rsidR="00CB6A54" w:rsidRPr="00B6017E" w:rsidRDefault="00CB6A54" w:rsidP="0014116E">
            <w:r w:rsidRPr="00B6017E">
              <w:t>DNA Construct Name:</w:t>
            </w:r>
            <w:r w:rsidR="00EA115D" w:rsidRPr="00B6017E">
              <w:t xml:space="preserve"> </w:t>
            </w:r>
            <w:r w:rsidR="005F5AA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5F5AAA">
              <w:instrText xml:space="preserve"> FORMTEXT </w:instrText>
            </w:r>
            <w:r w:rsidR="005F5AAA">
              <w:fldChar w:fldCharType="separate"/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fldChar w:fldCharType="end"/>
            </w:r>
            <w:bookmarkEnd w:id="12"/>
          </w:p>
        </w:tc>
        <w:tc>
          <w:tcPr>
            <w:tcW w:w="4865" w:type="dxa"/>
            <w:gridSpan w:val="4"/>
          </w:tcPr>
          <w:p w14:paraId="04875AC3" w14:textId="3B0CADB2" w:rsidR="00CB6A54" w:rsidRPr="00B6017E" w:rsidRDefault="00CB6A54" w:rsidP="0023505B">
            <w:r w:rsidRPr="00B6017E">
              <w:t>Mouse Strain</w:t>
            </w:r>
            <w:r w:rsidR="0023505B" w:rsidRPr="00B6017E">
              <w:t xml:space="preserve"> Background </w:t>
            </w:r>
            <w:r w:rsidRPr="00B6017E">
              <w:t>:</w:t>
            </w:r>
            <w:r w:rsidR="001C18B9" w:rsidRPr="00B6017E">
              <w:t xml:space="preserve"> </w:t>
            </w:r>
            <w:r w:rsidR="005F5AA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5F5AAA">
              <w:instrText xml:space="preserve"> FORMTEXT </w:instrText>
            </w:r>
            <w:r w:rsidR="005F5AAA">
              <w:fldChar w:fldCharType="separate"/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fldChar w:fldCharType="end"/>
            </w:r>
            <w:bookmarkEnd w:id="13"/>
          </w:p>
        </w:tc>
      </w:tr>
      <w:tr w:rsidR="00B511B3" w14:paraId="01678A31" w14:textId="77777777" w:rsidTr="00DC1001">
        <w:tc>
          <w:tcPr>
            <w:tcW w:w="4505" w:type="dxa"/>
            <w:gridSpan w:val="2"/>
          </w:tcPr>
          <w:p w14:paraId="2B97838D" w14:textId="77777777" w:rsidR="005F5AAA" w:rsidRDefault="00B511B3">
            <w:r w:rsidRPr="00B6017E">
              <w:t>Contact Person:</w:t>
            </w:r>
          </w:p>
          <w:p w14:paraId="1AE3CB7F" w14:textId="4FCA15DC" w:rsidR="006C14CF" w:rsidRPr="00B6017E" w:rsidRDefault="00EA115D">
            <w:r w:rsidRPr="00B6017E">
              <w:t xml:space="preserve"> </w:t>
            </w:r>
            <w:r w:rsidR="005F5AA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5F5AAA">
              <w:instrText xml:space="preserve"> FORMTEXT </w:instrText>
            </w:r>
            <w:r w:rsidR="005F5AAA">
              <w:fldChar w:fldCharType="separate"/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fldChar w:fldCharType="end"/>
            </w:r>
            <w:bookmarkEnd w:id="14"/>
          </w:p>
        </w:tc>
        <w:tc>
          <w:tcPr>
            <w:tcW w:w="2250" w:type="dxa"/>
            <w:gridSpan w:val="2"/>
          </w:tcPr>
          <w:p w14:paraId="7BE7EE4D" w14:textId="77777777" w:rsidR="005F5AAA" w:rsidRDefault="00B511B3" w:rsidP="0014116E">
            <w:r w:rsidRPr="00B6017E">
              <w:t>Contact Phone:</w:t>
            </w:r>
          </w:p>
          <w:p w14:paraId="300293F1" w14:textId="0BADF4DD" w:rsidR="00B511B3" w:rsidRPr="00B6017E" w:rsidRDefault="00EA115D" w:rsidP="0014116E">
            <w:r w:rsidRPr="00B6017E">
              <w:t xml:space="preserve"> </w:t>
            </w:r>
            <w:r w:rsidR="005F5AA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5F5AAA">
              <w:instrText xml:space="preserve"> FORMTEXT </w:instrText>
            </w:r>
            <w:r w:rsidR="005F5AAA">
              <w:fldChar w:fldCharType="separate"/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rPr>
                <w:noProof/>
              </w:rPr>
              <w:t> </w:t>
            </w:r>
            <w:r w:rsidR="005F5AAA">
              <w:fldChar w:fldCharType="end"/>
            </w:r>
            <w:bookmarkEnd w:id="15"/>
          </w:p>
        </w:tc>
        <w:tc>
          <w:tcPr>
            <w:tcW w:w="2615" w:type="dxa"/>
            <w:gridSpan w:val="2"/>
          </w:tcPr>
          <w:p w14:paraId="6F2ED021" w14:textId="77777777" w:rsidR="00B511B3" w:rsidRDefault="00B511B3" w:rsidP="0014116E">
            <w:r w:rsidRPr="00B6017E">
              <w:t>Contact E-mail:</w:t>
            </w:r>
            <w:r w:rsidR="00EA115D" w:rsidRPr="00B6017E">
              <w:t xml:space="preserve"> </w:t>
            </w:r>
          </w:p>
          <w:p w14:paraId="6DF23EFE" w14:textId="1F0AC9AF" w:rsidR="005F5AAA" w:rsidRPr="00B6017E" w:rsidRDefault="005F5AAA" w:rsidP="0014116E"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C1001" w14:paraId="3C7F6AA9" w14:textId="77777777" w:rsidTr="002A44E4">
        <w:tc>
          <w:tcPr>
            <w:tcW w:w="4505" w:type="dxa"/>
            <w:gridSpan w:val="2"/>
            <w:tcBorders>
              <w:bottom w:val="single" w:sz="8" w:space="0" w:color="auto"/>
            </w:tcBorders>
          </w:tcPr>
          <w:p w14:paraId="792C69B1" w14:textId="6553AF34" w:rsidR="00DC1001" w:rsidRPr="00B6017E" w:rsidRDefault="00DC1001">
            <w:r w:rsidRPr="00B6017E">
              <w:t>IACUC Animal Protocol Number:</w:t>
            </w:r>
            <w:r w:rsidR="00650E65" w:rsidRPr="00B6017E">
              <w:t xml:space="preserve"> </w:t>
            </w:r>
          </w:p>
          <w:p w14:paraId="37DFACDA" w14:textId="7CA48982" w:rsidR="00DC1001" w:rsidRPr="00B6017E" w:rsidRDefault="005F5AAA"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865" w:type="dxa"/>
            <w:gridSpan w:val="4"/>
            <w:tcBorders>
              <w:bottom w:val="single" w:sz="8" w:space="0" w:color="auto"/>
            </w:tcBorders>
          </w:tcPr>
          <w:p w14:paraId="1AF70349" w14:textId="56754F1B" w:rsidR="00DC1001" w:rsidRPr="00B6017E" w:rsidRDefault="00DC1001">
            <w:r w:rsidRPr="00B6017E">
              <w:t>Destination Room for Generated Animals:</w:t>
            </w:r>
            <w:r w:rsidR="00EA115D" w:rsidRPr="00B6017E">
              <w:t xml:space="preserve"> </w:t>
            </w:r>
          </w:p>
          <w:p w14:paraId="1145C411" w14:textId="2639127D" w:rsidR="00DC1001" w:rsidRPr="00B6017E" w:rsidRDefault="005F5AAA"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511B3" w14:paraId="31E45D9B" w14:textId="77777777" w:rsidTr="002A44E4">
        <w:tc>
          <w:tcPr>
            <w:tcW w:w="9370" w:type="dxa"/>
            <w:gridSpan w:val="6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F2BAEDB" w14:textId="77777777" w:rsidR="00B511B3" w:rsidRPr="00CB6A54" w:rsidRDefault="00B511B3" w:rsidP="006C14CF">
            <w:pPr>
              <w:jc w:val="center"/>
              <w:rPr>
                <w:b/>
                <w:sz w:val="24"/>
                <w:szCs w:val="24"/>
              </w:rPr>
            </w:pPr>
            <w:r w:rsidRPr="00CB6A54">
              <w:rPr>
                <w:b/>
                <w:sz w:val="24"/>
                <w:szCs w:val="24"/>
              </w:rPr>
              <w:t>INVESTIGATOR DATA:</w:t>
            </w:r>
          </w:p>
          <w:p w14:paraId="49E0031D" w14:textId="77777777" w:rsidR="002A44E4" w:rsidRPr="006C14CF" w:rsidRDefault="002A44E4" w:rsidP="006C14CF">
            <w:pPr>
              <w:jc w:val="center"/>
              <w:rPr>
                <w:b/>
              </w:rPr>
            </w:pPr>
          </w:p>
        </w:tc>
      </w:tr>
      <w:tr w:rsidR="00DC1001" w14:paraId="520BB01B" w14:textId="77777777" w:rsidTr="00F11027">
        <w:tc>
          <w:tcPr>
            <w:tcW w:w="4055" w:type="dxa"/>
          </w:tcPr>
          <w:p w14:paraId="20E7D6A2" w14:textId="1EB49CB4" w:rsidR="00DC1001" w:rsidRPr="00B6017E" w:rsidRDefault="00DC1001" w:rsidP="00DC1001">
            <w:r w:rsidRPr="00B6017E">
              <w:t>Name:</w:t>
            </w:r>
            <w:r w:rsidR="00EA115D" w:rsidRPr="00B6017E">
              <w:t xml:space="preserve"> </w:t>
            </w:r>
          </w:p>
          <w:p w14:paraId="7921B7BA" w14:textId="1A65CE9C" w:rsidR="0017229D" w:rsidRPr="00B6017E" w:rsidRDefault="005F5AAA" w:rsidP="00DC1001"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010" w:type="dxa"/>
            <w:gridSpan w:val="4"/>
          </w:tcPr>
          <w:p w14:paraId="1D924139" w14:textId="11EC67B5" w:rsidR="00DC1001" w:rsidRPr="00B6017E" w:rsidRDefault="00DC1001" w:rsidP="006C14CF">
            <w:r w:rsidRPr="00B6017E">
              <w:t>Title:</w:t>
            </w:r>
            <w:r w:rsidR="00EA115D" w:rsidRPr="00B6017E">
              <w:t xml:space="preserve"> </w:t>
            </w:r>
          </w:p>
          <w:p w14:paraId="0EDCFBDB" w14:textId="2CD3B359" w:rsidR="00DC1001" w:rsidRPr="00B6017E" w:rsidRDefault="005F5AAA" w:rsidP="006C14CF"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05" w:type="dxa"/>
          </w:tcPr>
          <w:p w14:paraId="50943B24" w14:textId="77777777" w:rsidR="00DC1001" w:rsidRDefault="00DC1001" w:rsidP="0014116E">
            <w:r w:rsidRPr="00B6017E">
              <w:t>OHSU Mail Code:</w:t>
            </w:r>
            <w:r w:rsidR="00EA115D" w:rsidRPr="00B6017E">
              <w:t xml:space="preserve"> </w:t>
            </w:r>
          </w:p>
          <w:p w14:paraId="4EB6B35C" w14:textId="2C47F3BB" w:rsidR="005F5AAA" w:rsidRPr="00B6017E" w:rsidRDefault="005F5AAA" w:rsidP="0014116E"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A44E4" w14:paraId="2EE42BBC" w14:textId="77777777" w:rsidTr="00F11027">
        <w:tc>
          <w:tcPr>
            <w:tcW w:w="4055" w:type="dxa"/>
          </w:tcPr>
          <w:p w14:paraId="256FD3ED" w14:textId="09387016" w:rsidR="002A44E4" w:rsidRPr="00B6017E" w:rsidRDefault="00F11027" w:rsidP="002A44E4">
            <w:r w:rsidRPr="00B6017E">
              <w:t>Email</w:t>
            </w:r>
            <w:r w:rsidR="002A44E4" w:rsidRPr="00B6017E">
              <w:t>:</w:t>
            </w:r>
            <w:r w:rsidR="00EA115D" w:rsidRPr="00B6017E">
              <w:t xml:space="preserve"> </w:t>
            </w:r>
          </w:p>
          <w:p w14:paraId="4E21F5F3" w14:textId="2E4D9477" w:rsidR="002A44E4" w:rsidRPr="00B6017E" w:rsidRDefault="005F5AAA" w:rsidP="002A44E4"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010" w:type="dxa"/>
            <w:gridSpan w:val="4"/>
          </w:tcPr>
          <w:p w14:paraId="71456CFF" w14:textId="77777777" w:rsidR="002A44E4" w:rsidRDefault="00F11027" w:rsidP="0014116E">
            <w:r w:rsidRPr="00B6017E">
              <w:t>Phone:</w:t>
            </w:r>
            <w:r w:rsidR="00340638" w:rsidRPr="00B6017E">
              <w:t xml:space="preserve"> </w:t>
            </w:r>
          </w:p>
          <w:p w14:paraId="07E556BA" w14:textId="5E86CFCE" w:rsidR="005F5AAA" w:rsidRPr="00B6017E" w:rsidRDefault="005F5AAA" w:rsidP="0014116E"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05" w:type="dxa"/>
          </w:tcPr>
          <w:p w14:paraId="74DF01C7" w14:textId="77777777" w:rsidR="002A44E4" w:rsidRDefault="00F11027" w:rsidP="002A44E4">
            <w:r w:rsidRPr="00B6017E">
              <w:t>Fax:</w:t>
            </w:r>
          </w:p>
          <w:p w14:paraId="043CE32F" w14:textId="5D82C0F1" w:rsidR="005F5AAA" w:rsidRPr="00B6017E" w:rsidRDefault="005F5AAA" w:rsidP="002A44E4"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B6A54" w14:paraId="19A264CC" w14:textId="77777777" w:rsidTr="00A07658">
        <w:trPr>
          <w:trHeight w:val="422"/>
        </w:trPr>
        <w:tc>
          <w:tcPr>
            <w:tcW w:w="9370" w:type="dxa"/>
            <w:gridSpan w:val="6"/>
          </w:tcPr>
          <w:p w14:paraId="7C30D6B5" w14:textId="77777777" w:rsidR="00CB6A54" w:rsidRDefault="00A07658" w:rsidP="00A07658">
            <w:pPr>
              <w:tabs>
                <w:tab w:val="left" w:pos="1780"/>
              </w:tabs>
            </w:pPr>
            <w:r w:rsidRPr="00B6017E">
              <w:t>Department:</w:t>
            </w:r>
          </w:p>
          <w:p w14:paraId="69B681E7" w14:textId="53B841DA" w:rsidR="005F5AAA" w:rsidRPr="00B6017E" w:rsidRDefault="005F5AAA" w:rsidP="00A07658">
            <w:pPr>
              <w:tabs>
                <w:tab w:val="left" w:pos="1780"/>
              </w:tabs>
            </w:pPr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B6A54" w14:paraId="5865FC48" w14:textId="77777777" w:rsidTr="00CB6A54">
        <w:tc>
          <w:tcPr>
            <w:tcW w:w="4505" w:type="dxa"/>
            <w:gridSpan w:val="2"/>
            <w:tcBorders>
              <w:bottom w:val="single" w:sz="4" w:space="0" w:color="000000" w:themeColor="text1"/>
            </w:tcBorders>
          </w:tcPr>
          <w:p w14:paraId="062DC64D" w14:textId="77777777" w:rsidR="00CB6A54" w:rsidRPr="00B6017E" w:rsidRDefault="00CB6A54" w:rsidP="00864D7D">
            <w:r w:rsidRPr="00B6017E">
              <w:t>Institution (if not OHSU):</w:t>
            </w:r>
          </w:p>
          <w:p w14:paraId="251D18DE" w14:textId="08419568" w:rsidR="00CB6A54" w:rsidRPr="00B6017E" w:rsidRDefault="005F5AAA" w:rsidP="00864D7D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865" w:type="dxa"/>
            <w:gridSpan w:val="4"/>
            <w:tcBorders>
              <w:bottom w:val="single" w:sz="4" w:space="0" w:color="000000" w:themeColor="text1"/>
            </w:tcBorders>
          </w:tcPr>
          <w:p w14:paraId="570D7CFD" w14:textId="77777777" w:rsidR="00CB6A54" w:rsidRDefault="00CB6A54" w:rsidP="00864D7D">
            <w:r w:rsidRPr="00B6017E">
              <w:t>Campus Address:</w:t>
            </w:r>
          </w:p>
          <w:p w14:paraId="684FCC85" w14:textId="1105AF4F" w:rsidR="005F5AAA" w:rsidRPr="00B6017E" w:rsidRDefault="005F5AAA" w:rsidP="00864D7D"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B6A54" w14:paraId="3D5ED1AC" w14:textId="77777777" w:rsidTr="00CB6A54">
        <w:tc>
          <w:tcPr>
            <w:tcW w:w="9370" w:type="dxa"/>
            <w:gridSpan w:val="6"/>
            <w:shd w:val="clear" w:color="auto" w:fill="D9D9D9" w:themeFill="background1" w:themeFillShade="D9"/>
          </w:tcPr>
          <w:p w14:paraId="5B8C3A8F" w14:textId="77777777" w:rsidR="00CB6A54" w:rsidRDefault="00CB6A54" w:rsidP="00CB6A54">
            <w:pPr>
              <w:jc w:val="center"/>
              <w:rPr>
                <w:b/>
                <w:sz w:val="24"/>
                <w:szCs w:val="24"/>
              </w:rPr>
            </w:pPr>
            <w:r w:rsidRPr="00CB6A54">
              <w:rPr>
                <w:b/>
                <w:sz w:val="24"/>
                <w:szCs w:val="24"/>
              </w:rPr>
              <w:t>BILLING INFORMATION:</w:t>
            </w:r>
          </w:p>
          <w:p w14:paraId="2DAF6913" w14:textId="77777777" w:rsidR="00CB6A54" w:rsidRPr="00CB6A54" w:rsidRDefault="00CB6A54" w:rsidP="00CB6A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6A54" w14:paraId="3458AB18" w14:textId="77777777" w:rsidTr="00B8767F">
        <w:tc>
          <w:tcPr>
            <w:tcW w:w="4055" w:type="dxa"/>
          </w:tcPr>
          <w:p w14:paraId="799E902B" w14:textId="5530C100" w:rsidR="00CB6A54" w:rsidRPr="00B5000C" w:rsidRDefault="00CB6A54" w:rsidP="002A44E4">
            <w:r w:rsidRPr="00B5000C">
              <w:t xml:space="preserve">Alias/Account:           </w:t>
            </w:r>
          </w:p>
          <w:p w14:paraId="530DB5E9" w14:textId="7AD8B20C" w:rsidR="00CB6A54" w:rsidRPr="00B5000C" w:rsidRDefault="005F5AAA" w:rsidP="002A44E4"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010" w:type="dxa"/>
            <w:gridSpan w:val="4"/>
          </w:tcPr>
          <w:p w14:paraId="500881E3" w14:textId="77777777" w:rsidR="00CB6A54" w:rsidRPr="00B5000C" w:rsidRDefault="00CB6A54" w:rsidP="002A44E4">
            <w:r w:rsidRPr="00B5000C">
              <w:t>Alias Expiration Date:</w:t>
            </w:r>
          </w:p>
          <w:p w14:paraId="716BBDEC" w14:textId="59BE7842" w:rsidR="00CB6A54" w:rsidRPr="00B5000C" w:rsidRDefault="005F5AAA" w:rsidP="002A44E4"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305" w:type="dxa"/>
          </w:tcPr>
          <w:p w14:paraId="4D620C7B" w14:textId="4A690201" w:rsidR="00CB6A54" w:rsidRPr="005F5AAA" w:rsidRDefault="00CB6A54" w:rsidP="002A44E4">
            <w:pPr>
              <w:rPr>
                <w:strike/>
              </w:rPr>
            </w:pPr>
            <w:r w:rsidRPr="005F5AAA">
              <w:rPr>
                <w:strike/>
              </w:rPr>
              <w:t>FAID:</w:t>
            </w:r>
            <w:r w:rsidR="00A4573F" w:rsidRPr="005F5AAA">
              <w:rPr>
                <w:b/>
                <w:strike/>
              </w:rPr>
              <w:t xml:space="preserve"> </w:t>
            </w:r>
          </w:p>
          <w:p w14:paraId="4585AD5D" w14:textId="77777777" w:rsidR="00CB6A54" w:rsidRPr="00B5000C" w:rsidRDefault="00CB6A54" w:rsidP="002A44E4"/>
        </w:tc>
      </w:tr>
      <w:tr w:rsidR="00CB6A54" w14:paraId="4FC13546" w14:textId="77777777" w:rsidTr="00B8767F">
        <w:tc>
          <w:tcPr>
            <w:tcW w:w="4055" w:type="dxa"/>
          </w:tcPr>
          <w:p w14:paraId="48A8772F" w14:textId="397EB482" w:rsidR="00CB6A54" w:rsidRPr="00B5000C" w:rsidRDefault="00CB6A54" w:rsidP="002A44E4">
            <w:r w:rsidRPr="00B5000C">
              <w:t>Billing Contact Person:</w:t>
            </w:r>
          </w:p>
          <w:p w14:paraId="01F11A26" w14:textId="5267A5D0" w:rsidR="00CB6A54" w:rsidRPr="00B5000C" w:rsidRDefault="005F5AAA" w:rsidP="002A44E4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10" w:type="dxa"/>
            <w:gridSpan w:val="4"/>
          </w:tcPr>
          <w:p w14:paraId="1984CFA4" w14:textId="4CDFB864" w:rsidR="00CB6A54" w:rsidRPr="00B5000C" w:rsidRDefault="00CB6A54" w:rsidP="002A44E4">
            <w:r w:rsidRPr="00B5000C">
              <w:t>Email:</w:t>
            </w:r>
            <w:r w:rsidR="00EA115D" w:rsidRPr="00B5000C">
              <w:t xml:space="preserve"> </w:t>
            </w:r>
          </w:p>
          <w:p w14:paraId="171E8406" w14:textId="1A0D4327" w:rsidR="00CB6A54" w:rsidRPr="00B5000C" w:rsidRDefault="005F5AAA" w:rsidP="002A44E4"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305" w:type="dxa"/>
          </w:tcPr>
          <w:p w14:paraId="08BBA290" w14:textId="3DB1B403" w:rsidR="00CB6A54" w:rsidRPr="00B5000C" w:rsidRDefault="00CB6A54" w:rsidP="002A44E4">
            <w:r w:rsidRPr="00B5000C">
              <w:t>Phone:</w:t>
            </w:r>
            <w:r w:rsidR="00EA115D" w:rsidRPr="00B5000C">
              <w:t xml:space="preserve"> </w:t>
            </w:r>
          </w:p>
          <w:p w14:paraId="215833A0" w14:textId="2D2E624C" w:rsidR="00CB6A54" w:rsidRPr="00B5000C" w:rsidRDefault="005F5AAA" w:rsidP="002A44E4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B6A54" w14:paraId="06A86470" w14:textId="77777777" w:rsidTr="001B3D45">
        <w:tc>
          <w:tcPr>
            <w:tcW w:w="9370" w:type="dxa"/>
            <w:gridSpan w:val="6"/>
            <w:shd w:val="clear" w:color="auto" w:fill="D9D9D9" w:themeFill="background1" w:themeFillShade="D9"/>
          </w:tcPr>
          <w:p w14:paraId="4225A874" w14:textId="77777777" w:rsidR="00CB6A54" w:rsidRPr="00CB6A54" w:rsidRDefault="00CB6A54" w:rsidP="006C14CF">
            <w:pPr>
              <w:jc w:val="center"/>
              <w:rPr>
                <w:b/>
                <w:sz w:val="24"/>
                <w:szCs w:val="24"/>
              </w:rPr>
            </w:pPr>
            <w:r w:rsidRPr="00CB6A54">
              <w:rPr>
                <w:b/>
                <w:sz w:val="24"/>
                <w:szCs w:val="24"/>
              </w:rPr>
              <w:t>OTHER INFORMATION:</w:t>
            </w:r>
          </w:p>
          <w:p w14:paraId="39BC44CE" w14:textId="77777777" w:rsidR="00CB6A54" w:rsidRPr="006C14CF" w:rsidRDefault="00CB6A54" w:rsidP="006C14CF">
            <w:pPr>
              <w:jc w:val="center"/>
              <w:rPr>
                <w:b/>
              </w:rPr>
            </w:pPr>
          </w:p>
        </w:tc>
      </w:tr>
      <w:tr w:rsidR="00CB6A54" w14:paraId="502B0CAD" w14:textId="77777777" w:rsidTr="001B3D45">
        <w:tc>
          <w:tcPr>
            <w:tcW w:w="9370" w:type="dxa"/>
            <w:gridSpan w:val="6"/>
            <w:tcBorders>
              <w:bottom w:val="single" w:sz="4" w:space="0" w:color="000000" w:themeColor="text1"/>
            </w:tcBorders>
          </w:tcPr>
          <w:p w14:paraId="0521C8C0" w14:textId="77777777" w:rsidR="00CB6A54" w:rsidRPr="00B6017E" w:rsidRDefault="00CB6A54">
            <w:r w:rsidRPr="00B6017E">
              <w:t>Additional Information</w:t>
            </w:r>
            <w:r w:rsidR="00F34853" w:rsidRPr="00B6017E">
              <w:t xml:space="preserve"> </w:t>
            </w:r>
            <w:r w:rsidRPr="00B6017E">
              <w:t xml:space="preserve">/ Special </w:t>
            </w:r>
            <w:r w:rsidR="00F34853" w:rsidRPr="00B6017E">
              <w:t>R</w:t>
            </w:r>
            <w:r w:rsidRPr="00B6017E">
              <w:t>equirements:</w:t>
            </w:r>
          </w:p>
          <w:p w14:paraId="7C1F19BB" w14:textId="5D344AE2" w:rsidR="00CB6A54" w:rsidRPr="00B6017E" w:rsidRDefault="005F5AAA"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B6A54" w14:paraId="32B94C31" w14:textId="77777777" w:rsidTr="00F34853">
        <w:tc>
          <w:tcPr>
            <w:tcW w:w="937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1C4D784E" w14:textId="77777777" w:rsidR="00F34853" w:rsidRPr="00B6017E" w:rsidRDefault="00F34853" w:rsidP="0038767A"/>
          <w:p w14:paraId="630D009B" w14:textId="77777777" w:rsidR="00CB6A54" w:rsidRPr="00B6017E" w:rsidRDefault="00CB6A54" w:rsidP="0038767A">
            <w:r w:rsidRPr="00B6017E">
              <w:t xml:space="preserve">*Please bring completed and signed form along when dropping off a DNA construct at the Lab in BRB340. If you have questions, please call the director, Lev Fedorov 503 494  2822 or send an e-mail to: </w:t>
            </w:r>
            <w:r w:rsidR="00B4270A" w:rsidRPr="00B6017E">
              <w:rPr>
                <w:b/>
              </w:rPr>
              <w:t>fedorovl@ohsu.edu</w:t>
            </w:r>
          </w:p>
          <w:p w14:paraId="04DD23F6" w14:textId="77777777" w:rsidR="00F34853" w:rsidRPr="00B6017E" w:rsidRDefault="00F34853" w:rsidP="0038767A"/>
        </w:tc>
      </w:tr>
    </w:tbl>
    <w:p w14:paraId="49ECEC59" w14:textId="77777777" w:rsidR="00643C15" w:rsidRDefault="00643C15" w:rsidP="007B63BF"/>
    <w:sectPr w:rsidR="00643C15" w:rsidSect="00117C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0"/>
    <w:rsid w:val="0005451A"/>
    <w:rsid w:val="000A4786"/>
    <w:rsid w:val="000E627A"/>
    <w:rsid w:val="00117C37"/>
    <w:rsid w:val="0014116E"/>
    <w:rsid w:val="00142383"/>
    <w:rsid w:val="001617D0"/>
    <w:rsid w:val="0017229D"/>
    <w:rsid w:val="001B3D45"/>
    <w:rsid w:val="001C18B9"/>
    <w:rsid w:val="002336F2"/>
    <w:rsid w:val="0023505B"/>
    <w:rsid w:val="00282CA7"/>
    <w:rsid w:val="002A44E4"/>
    <w:rsid w:val="002E5C83"/>
    <w:rsid w:val="00340638"/>
    <w:rsid w:val="00375008"/>
    <w:rsid w:val="00376CF7"/>
    <w:rsid w:val="00384983"/>
    <w:rsid w:val="00385525"/>
    <w:rsid w:val="0038767A"/>
    <w:rsid w:val="003B0AE1"/>
    <w:rsid w:val="003E22F0"/>
    <w:rsid w:val="003F5CB9"/>
    <w:rsid w:val="00484780"/>
    <w:rsid w:val="0049688F"/>
    <w:rsid w:val="004B5D1D"/>
    <w:rsid w:val="00552655"/>
    <w:rsid w:val="005F2ED4"/>
    <w:rsid w:val="005F5AAA"/>
    <w:rsid w:val="00634BAB"/>
    <w:rsid w:val="00643C15"/>
    <w:rsid w:val="00650E65"/>
    <w:rsid w:val="006779FF"/>
    <w:rsid w:val="006A28AC"/>
    <w:rsid w:val="006C14CF"/>
    <w:rsid w:val="00723C4C"/>
    <w:rsid w:val="00760FF2"/>
    <w:rsid w:val="00777804"/>
    <w:rsid w:val="00785CB9"/>
    <w:rsid w:val="007B63BF"/>
    <w:rsid w:val="007E340E"/>
    <w:rsid w:val="00804773"/>
    <w:rsid w:val="008122CA"/>
    <w:rsid w:val="00856491"/>
    <w:rsid w:val="00864D7D"/>
    <w:rsid w:val="008B50FB"/>
    <w:rsid w:val="00991E91"/>
    <w:rsid w:val="00A07658"/>
    <w:rsid w:val="00A3381E"/>
    <w:rsid w:val="00A427D9"/>
    <w:rsid w:val="00A42FD9"/>
    <w:rsid w:val="00A4573F"/>
    <w:rsid w:val="00A560AE"/>
    <w:rsid w:val="00A73B6B"/>
    <w:rsid w:val="00AC3876"/>
    <w:rsid w:val="00B10F12"/>
    <w:rsid w:val="00B4270A"/>
    <w:rsid w:val="00B5000C"/>
    <w:rsid w:val="00B511B3"/>
    <w:rsid w:val="00B6017E"/>
    <w:rsid w:val="00B8767F"/>
    <w:rsid w:val="00B96CCE"/>
    <w:rsid w:val="00BC0AC4"/>
    <w:rsid w:val="00BD0281"/>
    <w:rsid w:val="00C80699"/>
    <w:rsid w:val="00C9328D"/>
    <w:rsid w:val="00C94BF3"/>
    <w:rsid w:val="00CB6A54"/>
    <w:rsid w:val="00CE0BC2"/>
    <w:rsid w:val="00D004B1"/>
    <w:rsid w:val="00D40068"/>
    <w:rsid w:val="00DC1001"/>
    <w:rsid w:val="00E3232B"/>
    <w:rsid w:val="00EA115D"/>
    <w:rsid w:val="00EC75D0"/>
    <w:rsid w:val="00F11027"/>
    <w:rsid w:val="00F34853"/>
    <w:rsid w:val="00F4613E"/>
    <w:rsid w:val="00FB0B77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6D6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5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375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5F5-17C3-4440-88F9-1D6C22A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ca</dc:creator>
  <cp:lastModifiedBy>Aaron Larson</cp:lastModifiedBy>
  <cp:revision>2</cp:revision>
  <cp:lastPrinted>2016-03-30T21:06:00Z</cp:lastPrinted>
  <dcterms:created xsi:type="dcterms:W3CDTF">2019-03-12T18:35:00Z</dcterms:created>
  <dcterms:modified xsi:type="dcterms:W3CDTF">2019-03-12T18:35:00Z</dcterms:modified>
</cp:coreProperties>
</file>